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F6315" w:rsidR="001F355D" w:rsidP="001F355D" w:rsidRDefault="001F355D" w14:paraId="71719DC7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F6315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5F6315" w:rsidR="009C2E5A">
        <w:rPr>
          <w:rFonts w:ascii="Times New Roman" w:hAnsi="Times New Roman" w:cs="Times New Roman"/>
          <w:b/>
          <w:sz w:val="24"/>
          <w:szCs w:val="24"/>
        </w:rPr>
        <w:t>9</w:t>
      </w:r>
      <w:r w:rsidRPr="005F6315" w:rsidR="00990EA6">
        <w:rPr>
          <w:rFonts w:ascii="Times New Roman" w:hAnsi="Times New Roman" w:cs="Times New Roman"/>
          <w:b/>
          <w:sz w:val="24"/>
          <w:szCs w:val="24"/>
        </w:rPr>
        <w:t>в</w:t>
      </w:r>
      <w:r w:rsidR="00BC0B6B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9E094C">
        <w:rPr>
          <w:rFonts w:ascii="Times New Roman" w:hAnsi="Times New Roman" w:cs="Times New Roman"/>
          <w:b/>
          <w:sz w:val="24"/>
          <w:szCs w:val="24"/>
        </w:rPr>
        <w:t>22</w:t>
      </w:r>
      <w:r w:rsidR="005F5E2C">
        <w:rPr>
          <w:rFonts w:ascii="Times New Roman" w:hAnsi="Times New Roman" w:cs="Times New Roman"/>
          <w:b/>
          <w:sz w:val="24"/>
          <w:szCs w:val="24"/>
        </w:rPr>
        <w:t>.05</w:t>
      </w:r>
      <w:r w:rsidRPr="005F6315">
        <w:rPr>
          <w:rFonts w:ascii="Times New Roman" w:hAnsi="Times New Roman" w:cs="Times New Roman"/>
          <w:b/>
          <w:sz w:val="24"/>
          <w:szCs w:val="24"/>
        </w:rPr>
        <w:t xml:space="preserve">.202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"/>
        <w:gridCol w:w="656"/>
        <w:gridCol w:w="758"/>
        <w:gridCol w:w="1692"/>
        <w:gridCol w:w="1657"/>
        <w:gridCol w:w="1417"/>
        <w:gridCol w:w="3835"/>
        <w:gridCol w:w="3519"/>
      </w:tblGrid>
      <w:tr w:rsidRPr="005F6315" w:rsidR="00B93D8F" w:rsidTr="4F0B2C4D" w14:paraId="0C34F9D8" w14:textId="77777777">
        <w:tc>
          <w:tcPr>
            <w:tcW w:w="1455" w:type="dxa"/>
            <w:tcMar/>
          </w:tcPr>
          <w:p w:rsidRPr="005F6315" w:rsidR="001F355D" w:rsidP="00886395" w:rsidRDefault="001F355D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43" w:type="dxa"/>
            <w:tcMar/>
          </w:tcPr>
          <w:p w:rsidRPr="005F6315" w:rsidR="001F355D" w:rsidP="00886395" w:rsidRDefault="001F355D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  <w:tcMar/>
          </w:tcPr>
          <w:p w:rsidRPr="005F6315" w:rsidR="001F355D" w:rsidP="00886395" w:rsidRDefault="001F355D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10" w:type="dxa"/>
            <w:tcMar/>
          </w:tcPr>
          <w:p w:rsidRPr="005F6315" w:rsidR="001F355D" w:rsidP="00886395" w:rsidRDefault="001F355D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41" w:type="dxa"/>
            <w:tcMar/>
          </w:tcPr>
          <w:p w:rsidRPr="005F6315" w:rsidR="001F355D" w:rsidP="00886395" w:rsidRDefault="001F355D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6" w:type="dxa"/>
            <w:tcMar/>
          </w:tcPr>
          <w:p w:rsidRPr="005F6315" w:rsidR="001F355D" w:rsidP="00886395" w:rsidRDefault="001F355D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718" w:type="dxa"/>
            <w:tcMar/>
          </w:tcPr>
          <w:p w:rsidRPr="005F6315" w:rsidR="001F355D" w:rsidP="00886395" w:rsidRDefault="001F355D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028" w:type="dxa"/>
            <w:tcMar/>
          </w:tcPr>
          <w:p w:rsidRPr="005F6315" w:rsidR="001F355D" w:rsidP="00886395" w:rsidRDefault="001F355D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5F6315" w:rsidR="003B6793" w:rsidTr="4F0B2C4D" w14:paraId="566FBB64" w14:textId="77777777">
        <w:tc>
          <w:tcPr>
            <w:tcW w:w="1455" w:type="dxa"/>
            <w:vMerge w:val="restart"/>
            <w:tcMar/>
          </w:tcPr>
          <w:p w:rsidRPr="005F6315" w:rsidR="003B6793" w:rsidP="00886395" w:rsidRDefault="009E094C" w14:paraId="1BAB9D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5E2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5F6315" w:rsidR="003B6793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Pr="005F6315" w:rsidR="003B6793" w:rsidP="005E567A" w:rsidRDefault="003B6793" w14:paraId="0773B3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743" w:type="dxa"/>
            <w:tcMar/>
          </w:tcPr>
          <w:p w:rsidRPr="005F6315" w:rsidR="003B6793" w:rsidP="00886395" w:rsidRDefault="003B6793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10" w:type="dxa"/>
            <w:tcMar/>
          </w:tcPr>
          <w:p w:rsidRPr="005F6315" w:rsidR="003B6793" w:rsidP="00E11FEE" w:rsidRDefault="003B6793" w14:paraId="177452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  <w:tcMar/>
          </w:tcPr>
          <w:p w:rsidRPr="005F6315" w:rsidR="003B6793" w:rsidP="005E567A" w:rsidRDefault="003B6793" w14:paraId="2BC58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5F6315" w:rsidR="003B6793" w:rsidP="005E567A" w:rsidRDefault="003B6793" w14:paraId="0F5F9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3B6793" w:rsidP="005E567A" w:rsidRDefault="003B6793" w14:paraId="58ADF2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26" w:type="dxa"/>
            <w:tcMar/>
          </w:tcPr>
          <w:p w:rsidRPr="005F6315" w:rsidR="003B6793" w:rsidP="0F3B152F" w:rsidRDefault="0F3B152F" w14:paraId="672A6659" w14:textId="2F08945E">
            <w:r w:rsidRPr="0F3B152F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Гуманизм эпохи Возрождения. Одиночество Гамлета в его конфликте с реальным миром в трагедии </w:t>
            </w:r>
            <w:proofErr w:type="spellStart"/>
            <w:r w:rsidRPr="0F3B152F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У.Шекспира</w:t>
            </w:r>
            <w:proofErr w:type="spellEnd"/>
          </w:p>
        </w:tc>
        <w:tc>
          <w:tcPr>
            <w:tcW w:w="3718" w:type="dxa"/>
            <w:tcMar/>
          </w:tcPr>
          <w:p w:rsidR="5DEA7943" w:rsidP="5DEA7943" w:rsidRDefault="5DEA7943" w14:paraId="5A23ACA2" w14:textId="4F19AB61">
            <w:pPr>
              <w:pStyle w:val="a"/>
            </w:pPr>
            <w:r w:rsidRPr="5DEA7943" w:rsidR="5DEA794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РЭШ:      </w:t>
            </w:r>
            <w:hyperlink r:id="R005bdcc58a3d4ff7">
              <w:r w:rsidRPr="5DEA7943" w:rsidR="5DEA7943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resh.edu.ru/subject/lesson/2181/</w:t>
              </w:r>
            </w:hyperlink>
          </w:p>
          <w:p w:rsidRPr="005F6315" w:rsidR="003B6793" w:rsidP="0F3B152F" w:rsidRDefault="0F3B152F" w14:paraId="0A37501D" w14:textId="36B3548A"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ик В.Я. Коровина, </w:t>
            </w:r>
            <w:proofErr w:type="gramStart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Литература  9</w:t>
            </w:r>
            <w:proofErr w:type="gramEnd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кл</w:t>
            </w:r>
            <w:proofErr w:type="spellEnd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Читать  трагедию</w:t>
            </w:r>
            <w:proofErr w:type="gramEnd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У. Шекспира</w:t>
            </w:r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“Гамлет”.</w:t>
            </w:r>
          </w:p>
        </w:tc>
        <w:tc>
          <w:tcPr>
            <w:tcW w:w="3028" w:type="dxa"/>
            <w:tcMar/>
          </w:tcPr>
          <w:p w:rsidRPr="005F6315" w:rsidR="003B6793" w:rsidP="0F3B152F" w:rsidRDefault="0F3B152F" w14:paraId="5DAB6C7B" w14:textId="13801E24">
            <w:r w:rsidRPr="0F3B152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тать  трагедию У. Шекспира “Гамлет” Написать отзыв.    Выполненную работу прислать по электронной почте kyznecovaov@yandex.ru    </w:t>
            </w:r>
          </w:p>
        </w:tc>
      </w:tr>
      <w:tr w:rsidRPr="005F6315" w:rsidR="003B6793" w:rsidTr="4F0B2C4D" w14:paraId="0BF86855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3B6793" w:rsidP="00886395" w:rsidRDefault="003B6793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210" w:type="dxa"/>
            <w:tcMar/>
          </w:tcPr>
          <w:p w:rsidRPr="005F6315" w:rsidR="003B6793" w:rsidP="00CA3621" w:rsidRDefault="17AC3506" w14:paraId="74194E62" w14:textId="3AC4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AC35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1" w:type="dxa"/>
            <w:tcMar/>
          </w:tcPr>
          <w:p w:rsidRPr="005F6315" w:rsidR="003B6793" w:rsidP="00CA3621" w:rsidRDefault="003B6793" w14:paraId="28B78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Pr="005F6315" w:rsidR="003B6793" w:rsidP="00CA3621" w:rsidRDefault="003B6793" w14:paraId="6BE9CA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</w:t>
            </w:r>
          </w:p>
          <w:p w:rsidRPr="005F6315" w:rsidR="003B6793" w:rsidP="00CA3621" w:rsidRDefault="003B6793" w14:paraId="01C4BB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1826" w:type="dxa"/>
            <w:tcMar/>
          </w:tcPr>
          <w:p w:rsidRPr="005F6315" w:rsidR="003B6793" w:rsidP="00CA3621" w:rsidRDefault="17AC3506" w14:paraId="6A05A809" w14:textId="6EB5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AC350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718" w:type="dxa"/>
            <w:tcMar/>
          </w:tcPr>
          <w:p w:rsidRPr="005F6315" w:rsidR="003B6793" w:rsidP="4F0B2C4D" w:rsidRDefault="17AC3506" w14:paraId="5A39BBE3" w14:textId="004811D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ик  Л.Н. Боголюбов Обществознание 9 класс</w:t>
            </w:r>
          </w:p>
        </w:tc>
        <w:tc>
          <w:tcPr>
            <w:tcW w:w="3028" w:type="dxa"/>
            <w:tcMar/>
          </w:tcPr>
          <w:p w:rsidRPr="005F6315" w:rsidR="003B6793" w:rsidP="4F0B2C4D" w:rsidRDefault="003B6793" w14:paraId="79ADF254" w14:textId="07BFF06E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енно выполнить задание №1 стр. 197 </w:t>
            </w:r>
          </w:p>
          <w:p w:rsidRPr="005F6315" w:rsidR="003B6793" w:rsidP="4F0B2C4D" w:rsidRDefault="003B6793" w14:paraId="234A65D2" w14:textId="38879AE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отправить по почте</w:t>
            </w:r>
          </w:p>
          <w:p w:rsidRPr="005F6315" w:rsidR="003B6793" w:rsidP="4F0B2C4D" w:rsidRDefault="003B6793" w14:paraId="41C8F396" w14:textId="4C946E14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96f4cd236099422e">
              <w:r w:rsidRPr="4F0B2C4D" w:rsidR="4F0B2C4D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fish196363@mail.ru</w:t>
              </w:r>
            </w:hyperlink>
          </w:p>
        </w:tc>
      </w:tr>
      <w:tr w:rsidRPr="005F6315" w:rsidR="003B6793" w:rsidTr="4F0B2C4D" w14:paraId="73EFEA42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3B6793" w:rsidP="00886395" w:rsidRDefault="003B6793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210" w:type="dxa"/>
            <w:tcMar/>
          </w:tcPr>
          <w:p w:rsidRPr="005F6315" w:rsidR="003B6793" w:rsidP="00886395" w:rsidRDefault="003B6793" w14:paraId="3D6271C1" w14:textId="3D207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F0B2C4D" w:rsidR="4F0B2C4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4F0B2C4D" w:rsidR="4F0B2C4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41" w:type="dxa"/>
            <w:tcMar/>
          </w:tcPr>
          <w:p w:rsidRPr="005F6315" w:rsidR="003B6793" w:rsidP="005E567A" w:rsidRDefault="003B6793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5F6315" w:rsidR="003B6793" w:rsidP="005E567A" w:rsidRDefault="003B6793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3B6793" w:rsidP="005E567A" w:rsidRDefault="003B6793" w14:paraId="6B2506B1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  <w:tc>
          <w:tcPr>
            <w:tcW w:w="1826" w:type="dxa"/>
            <w:tcMar/>
          </w:tcPr>
          <w:p w:rsidRPr="005F6315" w:rsidR="003B6793" w:rsidP="2B6D6EDC" w:rsidRDefault="2B6D6EDC" w14:paraId="007B0586" w14:textId="43621C45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6D6EDC">
              <w:rPr>
                <w:rFonts w:ascii="Times New Roman" w:hAnsi="Times New Roman" w:eastAsia="Times New Roman" w:cs="Times New Roman"/>
                <w:sz w:val="24"/>
                <w:szCs w:val="24"/>
              </w:rPr>
              <w:t>Повторение. Подготовка к ОГЭ</w:t>
            </w:r>
          </w:p>
          <w:p w:rsidRPr="005F6315" w:rsidR="003B6793" w:rsidP="2B6D6EDC" w:rsidRDefault="003B6793" w14:paraId="0D0B940D" w14:textId="6B0B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Mar/>
          </w:tcPr>
          <w:p w:rsidR="1F6B440F" w:rsidP="1F6B440F" w:rsidRDefault="1F6B440F" w14:paraId="0F38FA97" w14:textId="4FDFF26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F6B440F" w:rsidR="1F6B440F">
              <w:rPr>
                <w:rFonts w:ascii="Times New Roman" w:hAnsi="Times New Roman" w:eastAsia="Times New Roman" w:cs="Times New Roman"/>
                <w:sz w:val="24"/>
                <w:szCs w:val="24"/>
              </w:rPr>
              <w:t>Конференция zoom</w:t>
            </w:r>
          </w:p>
          <w:p w:rsidRPr="005F6315" w:rsidR="003B6793" w:rsidP="2B6D6EDC" w:rsidRDefault="2B6D6EDC" w14:paraId="75CCD6B8" w14:textId="7A723548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6D6EDC"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теста в режиме онлайн по ссылке</w:t>
            </w:r>
          </w:p>
          <w:p w:rsidRPr="005F6315" w:rsidR="003B6793" w:rsidP="2B6D6EDC" w:rsidRDefault="00367CD3" w14:paraId="0E27B00A" w14:textId="1445D3F9">
            <w:hyperlink r:id="rId7">
              <w:r w:rsidRPr="2B6D6EDC" w:rsidR="2B6D6EDC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edu.skysmart.ru/?ref=nuhabunolu</w:t>
              </w:r>
            </w:hyperlink>
          </w:p>
        </w:tc>
        <w:tc>
          <w:tcPr>
            <w:tcW w:w="3028" w:type="dxa"/>
            <w:tcMar/>
          </w:tcPr>
          <w:p w:rsidRPr="005F6315" w:rsidR="003B6793" w:rsidP="2B6D6EDC" w:rsidRDefault="00367CD3" w14:paraId="63743C64" w14:textId="093EC453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Id8">
              <w:r w:rsidRPr="2B6D6EDC" w:rsidR="2B6D6EDC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edu.skysmart.ru/?ref=nuhabunolu</w:t>
              </w:r>
            </w:hyperlink>
            <w:r w:rsidRPr="2B6D6EDC" w:rsidR="2B6D6ED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5F6315" w:rsidR="003B6793" w:rsidP="4F0B2C4D" w:rsidRDefault="003B6793" w14:paraId="60061E4C" w14:textId="006B81C4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 решить вариант50 (сборник подготовки к ОГЭ)</w:t>
            </w:r>
          </w:p>
        </w:tc>
      </w:tr>
      <w:tr w:rsidRPr="005F6315" w:rsidR="003B6793" w:rsidTr="4F0B2C4D" w14:paraId="1F7D332C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1" w:type="dxa"/>
            <w:gridSpan w:val="7"/>
            <w:tcMar/>
          </w:tcPr>
          <w:p w:rsidRPr="005F6315" w:rsidR="003B6793" w:rsidP="00886395" w:rsidRDefault="003B6793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Pr="005F6315" w:rsidR="00260501" w:rsidTr="4F0B2C4D" w14:paraId="4ED57795" w14:textId="77777777">
        <w:tc>
          <w:tcPr>
            <w:tcW w:w="1455" w:type="dxa"/>
            <w:vMerge/>
            <w:tcMar/>
          </w:tcPr>
          <w:p w:rsidRPr="005F6315" w:rsidR="00260501" w:rsidP="00886395" w:rsidRDefault="00260501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260501" w:rsidP="00886395" w:rsidRDefault="00260501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Mar/>
          </w:tcPr>
          <w:p w:rsidRPr="005F6315" w:rsidR="00260501" w:rsidP="00886395" w:rsidRDefault="00260501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210" w:type="dxa"/>
            <w:tcMar/>
          </w:tcPr>
          <w:p w:rsidRPr="005F6315" w:rsidR="00260501" w:rsidP="00CA3621" w:rsidRDefault="00260501" w14:paraId="6E938B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  <w:tcMar/>
          </w:tcPr>
          <w:p w:rsidRPr="005F6315" w:rsidR="00260501" w:rsidP="005E567A" w:rsidRDefault="00260501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5F6315" w:rsidR="00260501" w:rsidP="005E567A" w:rsidRDefault="00260501" w14:paraId="619D64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260501" w:rsidP="005E567A" w:rsidRDefault="00260501" w14:paraId="00F15D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26" w:type="dxa"/>
            <w:tcMar/>
          </w:tcPr>
          <w:p w:rsidRPr="005F6315" w:rsidR="00260501" w:rsidP="53C84B0B" w:rsidRDefault="53C84B0B" w14:paraId="3DEEC669" w14:textId="66B2BC4C">
            <w:r w:rsidRPr="53C84B0B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Повторение. Морфология.</w:t>
            </w:r>
          </w:p>
        </w:tc>
        <w:tc>
          <w:tcPr>
            <w:tcW w:w="3718" w:type="dxa"/>
            <w:tcMar/>
          </w:tcPr>
          <w:p w:rsidRPr="005F6315" w:rsidR="00260501" w:rsidP="5DEA7943" w:rsidRDefault="53C84B0B" w14:paraId="3656B9AB" w14:textId="1DB92011">
            <w:pPr>
              <w:pStyle w:val="a"/>
            </w:pPr>
            <w:r w:rsidRPr="4F0B2C4D" w:rsidR="4F0B2C4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РЭШ: </w:t>
            </w:r>
            <w:hyperlink r:id="Ra5c10d80d0cc4ef2">
              <w:r w:rsidRPr="4F0B2C4D" w:rsidR="4F0B2C4D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resh.edu.ru/subject/lesson/2607/</w:t>
              </w:r>
            </w:hyperlink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                                Учебник Л.А. </w:t>
            </w:r>
            <w:proofErr w:type="spellStart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Ладыженская</w:t>
            </w:r>
            <w:proofErr w:type="spellEnd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Русский язык.  9 </w:t>
            </w:r>
            <w:proofErr w:type="spellStart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кл</w:t>
            </w:r>
            <w:proofErr w:type="spellEnd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 п.  45, упр. 247, стр. 172.   </w:t>
            </w:r>
          </w:p>
        </w:tc>
        <w:tc>
          <w:tcPr>
            <w:tcW w:w="3028" w:type="dxa"/>
            <w:tcMar/>
          </w:tcPr>
          <w:p w:rsidRPr="005F6315" w:rsidR="00260501" w:rsidP="00CA3621" w:rsidRDefault="53C84B0B" w14:paraId="2F688FA9" w14:textId="3C1AEF88">
            <w:r w:rsidRPr="53C84B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тать п. 45. Выполнить упр.248. стр. 171.   Выполнить тест по подготовке к ОГЭ (12 вариант) (направлен в АСУ РСО). </w:t>
            </w:r>
          </w:p>
          <w:p w:rsidRPr="005F6315" w:rsidR="00260501" w:rsidP="4F0B2C4D" w:rsidRDefault="00260501" w14:paraId="45FB0818" w14:textId="45B6BB0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енную работу прислать </w:t>
            </w:r>
            <w:proofErr w:type="gramStart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по  электронной</w:t>
            </w:r>
            <w:proofErr w:type="gramEnd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чте </w:t>
            </w:r>
            <w:hyperlink r:id="R207e11da59c140df">
              <w:r w:rsidRPr="4F0B2C4D" w:rsidR="4F0B2C4D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kyznecovaov@yandex.ru</w:t>
              </w:r>
            </w:hyperlink>
          </w:p>
        </w:tc>
      </w:tr>
      <w:tr w:rsidRPr="005F6315" w:rsidR="00EC630E" w:rsidTr="4F0B2C4D" w14:paraId="263B351D" w14:textId="77777777">
        <w:tc>
          <w:tcPr>
            <w:tcW w:w="1455" w:type="dxa"/>
            <w:vMerge/>
            <w:tcMar/>
          </w:tcPr>
          <w:p w:rsidRPr="005F6315" w:rsidR="00EC630E" w:rsidP="00886395" w:rsidRDefault="00EC630E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EC630E" w:rsidP="00886395" w:rsidRDefault="00EC630E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Mar/>
          </w:tcPr>
          <w:p w:rsidRPr="005F6315" w:rsidR="00EC630E" w:rsidP="00886395" w:rsidRDefault="00EC630E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210" w:type="dxa"/>
            <w:tcMar/>
          </w:tcPr>
          <w:p w:rsidRPr="005F6315" w:rsidR="00EC630E" w:rsidP="00FF55D3" w:rsidRDefault="00EC630E" w14:paraId="0BE3DA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  <w:tcMar/>
          </w:tcPr>
          <w:p w:rsidRPr="005F6315" w:rsidR="00EC630E" w:rsidP="00FF55D3" w:rsidRDefault="00EC630E" w14:paraId="19C36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5F6315" w:rsidR="00EC630E" w:rsidP="00FF55D3" w:rsidRDefault="00EC630E" w14:paraId="59584C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EC630E" w:rsidP="00FF55D3" w:rsidRDefault="00EC630E" w14:paraId="70F562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26" w:type="dxa"/>
            <w:tcMar/>
          </w:tcPr>
          <w:p w:rsidRPr="005F6315" w:rsidR="00EC630E" w:rsidP="4F0B2C4D" w:rsidRDefault="3D565531" w14:paraId="53128261" w14:textId="47C4E1D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Знания о физической культуре. Лапта</w:t>
            </w:r>
          </w:p>
        </w:tc>
        <w:tc>
          <w:tcPr>
            <w:tcW w:w="3718" w:type="dxa"/>
            <w:tcMar/>
          </w:tcPr>
          <w:p w:rsidRPr="005F6315" w:rsidR="00EC630E" w:rsidP="4F0B2C4D" w:rsidRDefault="00367CD3" w14:paraId="74657943" w14:textId="51C54EB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6298c74d572e40c2">
              <w:r w:rsidRPr="4F0B2C4D" w:rsidR="4F0B2C4D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3227/start</w:t>
              </w:r>
              <w:r w:rsidRPr="4F0B2C4D" w:rsidR="4F0B2C4D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/</w:t>
              </w:r>
            </w:hyperlink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В</w:t>
            </w:r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лучае отсутствия связи:</w:t>
            </w:r>
          </w:p>
          <w:p w:rsidRPr="005F6315" w:rsidR="00EC630E" w:rsidP="4F0B2C4D" w:rsidRDefault="3D565531" w14:paraId="62486C05" w14:textId="1DE8E4B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ик «</w:t>
            </w:r>
            <w:proofErr w:type="spellStart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Физ.культура</w:t>
            </w:r>
            <w:proofErr w:type="spellEnd"/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-9 кл» стр.194</w:t>
            </w:r>
            <w:proofErr w:type="gramStart"/>
            <w:proofErr w:type="gramEnd"/>
          </w:p>
        </w:tc>
        <w:tc>
          <w:tcPr>
            <w:tcW w:w="3028" w:type="dxa"/>
            <w:tcMar/>
          </w:tcPr>
          <w:p w:rsidRPr="005F6315" w:rsidR="00EC630E" w:rsidP="4F0B2C4D" w:rsidRDefault="00EC630E" w14:paraId="4101652C" w14:textId="2DA44A2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F0B2C4D" w:rsidR="4F0B2C4D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w:rsidRPr="005F6315" w:rsidR="00EC630E" w:rsidTr="4F0B2C4D" w14:paraId="55E050B8" w14:textId="77777777">
        <w:tc>
          <w:tcPr>
            <w:tcW w:w="1455" w:type="dxa"/>
            <w:vMerge/>
            <w:tcMar/>
          </w:tcPr>
          <w:p w:rsidRPr="005F6315" w:rsidR="00EC630E" w:rsidP="00886395" w:rsidRDefault="00EC630E" w14:paraId="4B990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EC630E" w:rsidP="00886395" w:rsidRDefault="00EC630E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Mar/>
          </w:tcPr>
          <w:p w:rsidRPr="005F6315" w:rsidR="00EC630E" w:rsidP="00886395" w:rsidRDefault="00EC630E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10" w:type="dxa"/>
            <w:tcMar/>
          </w:tcPr>
          <w:p w:rsidRPr="005F6315" w:rsidR="00EC630E" w:rsidP="00FF55D3" w:rsidRDefault="00EC630E" w14:paraId="422D9A4E" w14:textId="17DB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0B2C4D" w:rsidR="4F0B2C4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4F0B2C4D" w:rsidR="4F0B2C4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41" w:type="dxa"/>
            <w:tcMar/>
          </w:tcPr>
          <w:p w:rsidRPr="005F6315" w:rsidR="00EC630E" w:rsidP="00FF55D3" w:rsidRDefault="00EC630E" w14:paraId="7B0428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Pr="005F6315" w:rsidR="00EC630E" w:rsidP="00FF55D3" w:rsidRDefault="00EC630E" w14:paraId="7B9D35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EC630E" w:rsidP="00FF55D3" w:rsidRDefault="00EC630E" w14:paraId="741B04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ркина Г.М.</w:t>
            </w:r>
          </w:p>
        </w:tc>
        <w:tc>
          <w:tcPr>
            <w:tcW w:w="1826" w:type="dxa"/>
            <w:tcMar/>
          </w:tcPr>
          <w:p w:rsidRPr="005F6315" w:rsidR="00EC630E" w:rsidP="0560173F" w:rsidRDefault="00EC630E" w14:paraId="1299C43A" w14:textId="57744E2B">
            <w:pPr>
              <w:pStyle w:val="a"/>
            </w:pPr>
            <w:r w:rsidRPr="0560173F" w:rsidR="056017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остав, строение и происхождение Солнечной системы.</w:t>
            </w:r>
          </w:p>
        </w:tc>
        <w:tc>
          <w:tcPr>
            <w:tcW w:w="3718" w:type="dxa"/>
            <w:tcMar/>
          </w:tcPr>
          <w:p w:rsidRPr="005F6315" w:rsidR="00EC630E" w:rsidP="00FF55D3" w:rsidRDefault="00EC630E" w14:paraId="6FF63926" w14:textId="6598313F">
            <w:pPr/>
            <w:r w:rsidRPr="0560173F" w:rsidR="056017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Беседа в группе </w:t>
            </w:r>
            <w:proofErr w:type="spellStart"/>
            <w:r w:rsidRPr="0560173F" w:rsidR="056017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</w:t>
            </w:r>
            <w:proofErr w:type="spellEnd"/>
            <w:r w:rsidRPr="0560173F" w:rsidR="056017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5F6315" w:rsidR="00EC630E" w:rsidP="00FF55D3" w:rsidRDefault="00EC630E" w14:paraId="29B77159" w14:textId="59C213FA">
            <w:pPr/>
            <w:r w:rsidRPr="0560173F" w:rsidR="056017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Ссылка на видеоролик </w:t>
            </w:r>
          </w:p>
          <w:p w:rsidRPr="005F6315" w:rsidR="00EC630E" w:rsidP="00FF55D3" w:rsidRDefault="00EC630E" w14:paraId="0C5CEFEF" w14:textId="73D870E9">
            <w:pPr/>
            <w:r w:rsidRPr="0560173F" w:rsidR="056017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hyperlink r:id="R38816de16c9f42bc">
              <w:r w:rsidRPr="0560173F" w:rsidR="0560173F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time_continue=3&amp;v=64Fk5T8o5NA&amp;feature=emb_logo</w:t>
              </w:r>
            </w:hyperlink>
            <w:r w:rsidRPr="0560173F" w:rsidR="056017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5F6315" w:rsidR="00EC630E" w:rsidP="4F0B2C4D" w:rsidRDefault="00EC630E" w14:paraId="4DDBEF00" w14:textId="6E197FCD">
            <w:pPr/>
            <w:r w:rsidRPr="4F0B2C4D" w:rsidR="4F0B2C4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связи п.63 читать, отвечать на вопросы</w:t>
            </w:r>
          </w:p>
        </w:tc>
        <w:tc>
          <w:tcPr>
            <w:tcW w:w="3028" w:type="dxa"/>
            <w:tcMar/>
          </w:tcPr>
          <w:p w:rsidRPr="005F6315" w:rsidR="00EC630E" w:rsidP="00FF55D3" w:rsidRDefault="00EC630E" w14:paraId="43008D08" w14:textId="3526F68A">
            <w:pPr/>
            <w:r w:rsidRPr="4F0B2C4D" w:rsidR="4F0B2C4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п.63 читать, пересказывать, подготовить небольшой рассказ о любой </w:t>
            </w:r>
            <w:r w:rsidRPr="4F0B2C4D" w:rsidR="4F0B2C4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ланете (</w:t>
            </w:r>
            <w:r w:rsidRPr="4F0B2C4D" w:rsidR="4F0B2C4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отправить аудиофайл в </w:t>
            </w:r>
            <w:proofErr w:type="spellStart"/>
            <w:r w:rsidRPr="4F0B2C4D" w:rsidR="4F0B2C4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</w:t>
            </w:r>
            <w:proofErr w:type="spellEnd"/>
            <w:r w:rsidRPr="4F0B2C4D" w:rsidR="4F0B2C4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)</w:t>
            </w:r>
          </w:p>
          <w:p w:rsidRPr="005F6315" w:rsidR="00EC630E" w:rsidP="0560173F" w:rsidRDefault="00EC630E" w14:paraId="3461D779" w14:textId="42EB1697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:rsidRPr="00D27E86" w:rsidR="00D27E86" w:rsidP="00D27E86" w:rsidRDefault="00D27E86" w14:paraId="6E64AFAA" w14:textId="77777777">
      <w:pPr>
        <w:rPr>
          <w:rFonts w:ascii="Times New Roman" w:hAnsi="Times New Roman" w:eastAsia="Calibri" w:cs="Times New Roman"/>
          <w:b/>
          <w:color w:val="0070C0"/>
          <w:sz w:val="28"/>
          <w:szCs w:val="28"/>
        </w:rPr>
      </w:pPr>
      <w:r w:rsidRPr="00D27E86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Расписание внеурочной деятельности</w:t>
      </w:r>
      <w:r>
        <w:rPr>
          <w:rFonts w:ascii="Times New Roman" w:hAnsi="Times New Roman" w:eastAsia="Calibri" w:cs="Times New Roman"/>
          <w:b/>
          <w:color w:val="0070C0"/>
          <w:sz w:val="28"/>
          <w:szCs w:val="28"/>
        </w:rPr>
        <w:t xml:space="preserve"> 9 «В» класса на </w:t>
      </w:r>
      <w:r w:rsidR="009E094C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22</w:t>
      </w:r>
      <w:r w:rsidR="005F5E2C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.05.2020</w:t>
      </w:r>
    </w:p>
    <w:tbl>
      <w:tblPr>
        <w:tblStyle w:val="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0"/>
        <w:gridCol w:w="689"/>
        <w:gridCol w:w="283"/>
        <w:gridCol w:w="1134"/>
        <w:gridCol w:w="1560"/>
        <w:gridCol w:w="1984"/>
        <w:gridCol w:w="2126"/>
        <w:gridCol w:w="2552"/>
        <w:gridCol w:w="3118"/>
      </w:tblGrid>
      <w:tr w:rsidRPr="00D27E86" w:rsidR="00D27E86" w:rsidTr="4196B09C" w14:paraId="3425CE53" w14:textId="77777777"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6BAD163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99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5364AAF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31930A7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366CC0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6301816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Наименования занятия внеурочной деятельности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0F632E0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0D4A43F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73195C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Pr="00D27E86" w:rsidR="00D27E86" w:rsidTr="4196B09C" w14:paraId="2BF7B161" w14:textId="77777777">
        <w:tc>
          <w:tcPr>
            <w:tcW w:w="1296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9E094C" w14:paraId="7CFA55C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F5E2C">
              <w:rPr>
                <w:rFonts w:ascii="Times New Roman" w:hAnsi="Times New Roman"/>
                <w:sz w:val="24"/>
                <w:szCs w:val="24"/>
              </w:rPr>
              <w:t>.05</w:t>
            </w:r>
            <w:r w:rsidRPr="00D27E86" w:rsidR="00D27E86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Pr="00D27E86" w:rsidR="00D27E86" w:rsidP="00D27E86" w:rsidRDefault="00D27E86" w14:paraId="57AADD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446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765FB0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</w:tr>
      <w:tr w:rsidRPr="00D27E86" w:rsidR="00D27E86" w:rsidTr="4196B09C" w14:paraId="02566854" w14:textId="77777777">
        <w:tc>
          <w:tcPr>
            <w:tcW w:w="1296" w:type="dxa"/>
            <w:gridSpan w:val="2"/>
            <w:vMerge/>
            <w:vAlign w:val="center"/>
          </w:tcPr>
          <w:p w:rsidRPr="00D27E86" w:rsidR="00D27E86" w:rsidP="00D27E86" w:rsidRDefault="00D27E86" w14:paraId="3CF2D8B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56B20A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05F6D38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6CB89F33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«Твой выб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Сиднина А.В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4196B09C" w:rsidRDefault="4196B09C" w14:paraId="0FB78278" w14:textId="59A991D0">
            <w:r w:rsidRPr="4196B09C">
              <w:rPr>
                <w:rFonts w:ascii="Times New Roman" w:hAnsi="Times New Roman" w:eastAsia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367CD3" w14:paraId="1DD5267C" w14:textId="609BAD2A">
            <w:hyperlink r:id="rId11">
              <w:r w:rsidRPr="4196B09C" w:rsidR="4196B09C">
                <w:rPr>
                  <w:rStyle w:val="a4"/>
                  <w:rFonts w:ascii="Times New Roman" w:hAnsi="Times New Roman" w:eastAsia="Times New Roman"/>
                  <w:sz w:val="24"/>
                  <w:szCs w:val="24"/>
                </w:rPr>
                <w:t>https://proektoria.online/catalog/employers</w:t>
              </w:r>
            </w:hyperlink>
            <w:r w:rsidRPr="4196B09C" w:rsidR="4196B09C">
              <w:rPr>
                <w:rFonts w:ascii="Times New Roman" w:hAnsi="Times New Roman" w:eastAsia="Times New Roman"/>
                <w:sz w:val="24"/>
                <w:szCs w:val="24"/>
              </w:rPr>
              <w:t xml:space="preserve">  </w:t>
            </w:r>
          </w:p>
          <w:p w:rsidRPr="00D27E86" w:rsidR="00D27E86" w:rsidP="4196B09C" w:rsidRDefault="4196B09C" w14:paraId="1FC39945" w14:textId="23F80C47">
            <w:r w:rsidRPr="4196B09C">
              <w:rPr>
                <w:rFonts w:ascii="Times New Roman" w:hAnsi="Times New Roman" w:eastAsia="Times New Roman"/>
                <w:sz w:val="24"/>
                <w:szCs w:val="24"/>
              </w:rPr>
              <w:t>Пройти по ссылке и выбрать пункт работодатели. Изучить информацию.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6A09E912" w14:textId="7777777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7E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Pr="00D27E86" w:rsidR="00D27E86" w:rsidTr="4196B09C" w14:paraId="48153FD8" w14:textId="77777777">
        <w:tc>
          <w:tcPr>
            <w:tcW w:w="1296" w:type="dxa"/>
            <w:gridSpan w:val="2"/>
            <w:vMerge/>
            <w:vAlign w:val="center"/>
          </w:tcPr>
          <w:p w:rsidRPr="00D27E86" w:rsidR="00D27E86" w:rsidP="00D27E86" w:rsidRDefault="00D27E86" w14:paraId="0562CB0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7144751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33E67AC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1BBD13F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BE14808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9FA2A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237AFA4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D27E86" w:rsidR="00D27E86" w:rsidTr="4196B09C" w14:paraId="133B8787" w14:textId="77777777">
        <w:tc>
          <w:tcPr>
            <w:tcW w:w="1296" w:type="dxa"/>
            <w:gridSpan w:val="2"/>
            <w:vMerge/>
            <w:vAlign w:val="center"/>
          </w:tcPr>
          <w:p w:rsidRPr="00D27E86" w:rsidR="00D27E86" w:rsidP="00D27E86" w:rsidRDefault="00D27E86" w14:paraId="34CE0A4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B77815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28C872E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37CDC82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27E86" w:rsidP="00D27E86" w:rsidRDefault="00D27E86" w14:paraId="653C50D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«Уроки нравственности»</w:t>
            </w:r>
          </w:p>
          <w:p w:rsidRPr="00D27E86" w:rsidR="00D27E86" w:rsidP="00D27E86" w:rsidRDefault="00D27E86" w14:paraId="72AF442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D27E86">
              <w:rPr>
                <w:rFonts w:ascii="Times New Roman" w:hAnsi="Times New Roman"/>
                <w:sz w:val="24"/>
                <w:szCs w:val="24"/>
              </w:rPr>
              <w:t>Быч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367CD3" w14:paraId="62EBF3C5" w14:textId="168A965C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ы по улицам идем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367CD3" w14:paraId="6D98A12B" w14:textId="5285175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hyperlink w:history="1" r:id="rId12">
              <w:proofErr w:type="gramStart"/>
              <w:r w:rsidRPr="00367CD3">
                <w:rPr>
                  <w:rFonts w:asciiTheme="minorHAnsi" w:hAnsiTheme="minorHAnsi" w:eastAsiaTheme="minorHAnsi" w:cstheme="minorBidi"/>
                  <w:color w:val="0000FF"/>
                  <w:u w:val="single"/>
                </w:rPr>
                <w:t>https://yandex.ru/video/preview/?filmId=17417394835026743368&amp;text=%D0%B8%D1%81%D1%82%D0%BE%D1%80%D0%B8%D1%8F%20%D1%83%D0%BB%D0%B8%D1%86%20%D1%81%D0%B5%D0%BB%D0%B0%20%D0%B1%D0%BE%D0%BB%D1%8C%D1%88%D0%B0%D1%8F%20%D0%B3%D0%BB</w:t>
              </w:r>
              <w:proofErr w:type="gramEnd"/>
              <w:r w:rsidRPr="00367CD3">
                <w:rPr>
                  <w:rFonts w:asciiTheme="minorHAnsi" w:hAnsiTheme="minorHAnsi" w:eastAsiaTheme="minorHAnsi" w:cstheme="minorBidi"/>
                  <w:color w:val="0000FF"/>
                  <w:u w:val="single"/>
                </w:rPr>
                <w:t>%</w:t>
              </w:r>
              <w:proofErr w:type="gramStart"/>
              <w:r w:rsidRPr="00367CD3">
                <w:rPr>
                  <w:rFonts w:asciiTheme="minorHAnsi" w:hAnsiTheme="minorHAnsi" w:eastAsiaTheme="minorHAnsi" w:cstheme="minorBidi"/>
                  <w:color w:val="0000FF"/>
                  <w:u w:val="single"/>
                </w:rPr>
                <w:t>D1%83%D1%88%D0%B8%D1%86%D0%B0%20%D1%81%D0%B0%D0%BC%D0%B0%D1%80%D1%81%D0%BA%D0%BE%D0%B9%20%D0%BE%D0%B1%D0%BB%D0%B0%D1%81%D1%82%D0%B8&amp;text=%D1%83%D0%BB%D0%B8%D1%86%20&amp;path=wizard&amp;parent-reqid=1589446148968847-963653185301215338300268-production-app-host-vla-web-yp-174&amp;redircnt=1589446199.1</w:t>
              </w:r>
            </w:hyperlink>
            <w:bookmarkStart w:name="_GoBack" w:id="0"/>
            <w:bookmarkEnd w:id="0"/>
            <w:proofErr w:type="gramEnd"/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3AD8BB85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Pr="00D27E86" w:rsidR="00D27E86" w:rsidP="00D27E86" w:rsidRDefault="00D27E86" w14:paraId="2946DB82" w14:textId="77777777">
      <w:pPr>
        <w:rPr>
          <w:rFonts w:ascii="Calibri" w:hAnsi="Calibri" w:eastAsia="Calibri" w:cs="Times New Roman"/>
        </w:rPr>
      </w:pPr>
    </w:p>
    <w:p w:rsidRPr="00D27E86" w:rsidR="00D27E86" w:rsidP="00D27E86" w:rsidRDefault="00D27E86" w14:paraId="5997CC1D" w14:textId="77777777">
      <w:pPr>
        <w:rPr>
          <w:rFonts w:ascii="Calibri" w:hAnsi="Calibri" w:eastAsia="Calibri" w:cs="Times New Roman"/>
        </w:rPr>
      </w:pPr>
    </w:p>
    <w:p w:rsidRPr="005F6315" w:rsidR="007259FC" w:rsidRDefault="007259FC" w14:paraId="110FFD37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F6315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0CAC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501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67CD3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793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353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BE2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567A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5E2C"/>
    <w:rsid w:val="005F6315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2597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324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13D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B52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0EA6"/>
    <w:rsid w:val="0099136B"/>
    <w:rsid w:val="00991562"/>
    <w:rsid w:val="00991C60"/>
    <w:rsid w:val="00991C8B"/>
    <w:rsid w:val="00992DCD"/>
    <w:rsid w:val="00992E70"/>
    <w:rsid w:val="00993037"/>
    <w:rsid w:val="0099363F"/>
    <w:rsid w:val="00993723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2E5A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4D47"/>
    <w:rsid w:val="009D58A7"/>
    <w:rsid w:val="009D6112"/>
    <w:rsid w:val="009D6DA0"/>
    <w:rsid w:val="009D70A4"/>
    <w:rsid w:val="009D7375"/>
    <w:rsid w:val="009D73D6"/>
    <w:rsid w:val="009D749D"/>
    <w:rsid w:val="009D793F"/>
    <w:rsid w:val="009E094C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87DA4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3D8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85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0B6B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47C77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E86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57E7F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85C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30E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134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C6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697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560173F"/>
    <w:rsid w:val="0F3B152F"/>
    <w:rsid w:val="17AC3506"/>
    <w:rsid w:val="1F6B440F"/>
    <w:rsid w:val="2B6D6EDC"/>
    <w:rsid w:val="3D565531"/>
    <w:rsid w:val="4196B09C"/>
    <w:rsid w:val="4F0B2C4D"/>
    <w:rsid w:val="53C84B0B"/>
    <w:rsid w:val="5DEA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A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D27E86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du.skysmart.ru/?ref=nuhabunolu" TargetMode="External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hyperlink" Target="https://edu.skysmart.ru/?ref=nuhabunolu" TargetMode="External" Id="rId7" /><Relationship Type="http://schemas.openxmlformats.org/officeDocument/2006/relationships/hyperlink" Target="https://yandex.ru/video/preview/?filmId=17417394835026743368&amp;text=%D0%B8%D1%81%D1%82%D0%BE%D1%80%D0%B8%D1%8F%20%D1%83%D0%BB%D0%B8%D1%86%20%D1%81%D0%B5%D0%BB%D0%B0%20%D0%B1%D0%BE%D0%BB%D1%8C%D1%88%D0%B0%D1%8F%20%D0%B3%D0%BB%D1%83%D1%88%D0%B8%D1%86%D0%B0%20%D1%81%D0%B0%D0%BC%D0%B0%D1%80%D1%81%D0%BA%D0%BE%D0%B9%20%D0%BE%D0%B1%D0%BB%D0%B0%D1%81%D1%82%D0%B8&amp;text=%D1%83%D0%BB%D0%B8%D1%86%20&amp;path=wizard&amp;parent-reqid=1589446148968847-963653185301215338300268-production-app-host-vla-web-yp-174&amp;redircnt=1589446199.1" TargetMode="Externa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proektoria.online/catalog/employers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www.youtube.com/watch?time_continue=3&amp;v=64Fk5T8o5NA&amp;feature=emb_logo" TargetMode="External" Id="R38816de16c9f42bc" /><Relationship Type="http://schemas.openxmlformats.org/officeDocument/2006/relationships/hyperlink" Target="https://resh.edu.ru/subject/lesson/2181/" TargetMode="External" Id="R005bdcc58a3d4ff7" /><Relationship Type="http://schemas.openxmlformats.org/officeDocument/2006/relationships/hyperlink" Target="mailto:fish196363@mail.ru" TargetMode="External" Id="R96f4cd236099422e" /><Relationship Type="http://schemas.openxmlformats.org/officeDocument/2006/relationships/hyperlink" Target="https://resh.edu.ru/subject/lesson/2607/" TargetMode="External" Id="Ra5c10d80d0cc4ef2" /><Relationship Type="http://schemas.openxmlformats.org/officeDocument/2006/relationships/hyperlink" Target="mailto:kyznecovaov@yandex.ru" TargetMode="External" Id="R207e11da59c140df" /><Relationship Type="http://schemas.openxmlformats.org/officeDocument/2006/relationships/hyperlink" Target="https://resh.edu.ru/subject/lesson/3227/start/" TargetMode="External" Id="R6298c74d572e40c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25C8-475A-4030-9909-8D0DCE43ED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51</revision>
  <dcterms:created xsi:type="dcterms:W3CDTF">2020-04-03T14:58:00.0000000Z</dcterms:created>
  <dcterms:modified xsi:type="dcterms:W3CDTF">2020-05-15T08:10:07.6631391Z</dcterms:modified>
</coreProperties>
</file>